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72EAA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492605" w:rsidP="007A521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نالیز تابع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007B6" w:rsidP="00484B60">
            <w:pPr>
              <w:spacing w:line="259" w:lineRule="auto"/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وشنبه10 الی 12چهارشنبه10 الی 12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FC58F8" w:rsidRPr="00C80219" w:rsidRDefault="001007B6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آنالز حقیقی بارتل</w:t>
            </w:r>
          </w:p>
          <w:p w:rsidR="00D60A58" w:rsidRPr="00D60A58" w:rsidRDefault="001007B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Calculus on manifolds, M. Spivak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492605" w:rsidP="001007B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 دانشجو با </w:t>
            </w:r>
            <w:r w:rsidR="001007B6">
              <w:rPr>
                <w:rFonts w:hint="cs"/>
                <w:rtl/>
                <w:lang w:bidi="fa-IR"/>
              </w:rPr>
              <w:t xml:space="preserve">مشتق توابع چند متغییره بعنوان تبدیل خطی ، قضایای نگاشت 1-1 وارون پوشا تابع ضمنی </w:t>
            </w:r>
            <w:r w:rsidR="001007B6">
              <w:rPr>
                <w:rFonts w:cs="Times New Roman" w:hint="cs"/>
                <w:rtl/>
                <w:lang w:bidi="fa-IR"/>
              </w:rPr>
              <w:t>–</w:t>
            </w:r>
            <w:r w:rsidR="001007B6">
              <w:rPr>
                <w:rFonts w:hint="cs"/>
                <w:rtl/>
                <w:lang w:bidi="fa-IR"/>
              </w:rPr>
              <w:t xml:space="preserve"> مفاهیم نظیه اندازه و انتگرال پذیر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492605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1007B6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 خواص تبدیلات خط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6850A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یافتن دامنه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ضای تبدیلا خطی از </w:t>
            </w:r>
            <w:r w:rsidR="001007B6">
              <w:rPr>
                <w:b/>
                <w:bCs/>
                <w:sz w:val="20"/>
                <w:szCs w:val="22"/>
                <w:lang w:bidi="fa-IR"/>
              </w:rPr>
              <w:t xml:space="preserve">R^{n} 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به </w:t>
            </w:r>
            <w:r w:rsidR="001007B6">
              <w:rPr>
                <w:b/>
                <w:bCs/>
                <w:sz w:val="20"/>
                <w:szCs w:val="22"/>
                <w:lang w:bidi="fa-IR"/>
              </w:rPr>
              <w:t>R^{m}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عنوان فضای نرم دار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بدیل خطی واون پذیر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نگاشت وارون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نگاشت 1-1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نگاشت پوش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قضیه 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گاشت ضمنی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ساوی هولدر 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و منکوفسکی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1007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جموعه با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د</w:t>
            </w:r>
            <w:r w:rsidR="001007B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 صفر و مثال 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جموعه با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توای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صفر و مثال ها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وسان تابع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پذیری  وانداز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بع مشخصه مجموعه با اندازه صفر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فرازهادر فضای </w:t>
            </w:r>
            <w:r w:rsidR="00261C82">
              <w:rPr>
                <w:b/>
                <w:bCs/>
                <w:sz w:val="20"/>
                <w:szCs w:val="22"/>
                <w:lang w:bidi="fa-IR"/>
              </w:rPr>
              <w:t>R^{n}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61C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جموعه های ژردان اندازه پذیر</w:t>
            </w:r>
            <w:bookmarkStart w:id="0" w:name="_GoBack"/>
            <w:bookmarkEnd w:id="0"/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CE" w:rsidRDefault="000C7BCE" w:rsidP="00061A9B">
      <w:pPr>
        <w:spacing w:after="0"/>
      </w:pPr>
      <w:r>
        <w:separator/>
      </w:r>
    </w:p>
  </w:endnote>
  <w:endnote w:type="continuationSeparator" w:id="0">
    <w:p w:rsidR="000C7BCE" w:rsidRDefault="000C7BC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261C82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CE" w:rsidRDefault="000C7BCE" w:rsidP="00061A9B">
      <w:pPr>
        <w:spacing w:after="0"/>
      </w:pPr>
      <w:r>
        <w:separator/>
      </w:r>
    </w:p>
  </w:footnote>
  <w:footnote w:type="continuationSeparator" w:id="0">
    <w:p w:rsidR="000C7BCE" w:rsidRDefault="000C7BC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7B8"/>
    <w:rsid w:val="00097FDD"/>
    <w:rsid w:val="000B6B37"/>
    <w:rsid w:val="000C7BCE"/>
    <w:rsid w:val="001007B6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1C82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2DE3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B60"/>
    <w:rsid w:val="00487C6C"/>
    <w:rsid w:val="00492605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850A1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A5218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0ED4"/>
    <w:rsid w:val="00897957"/>
    <w:rsid w:val="008C05DE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487E"/>
    <w:rsid w:val="00B172F8"/>
    <w:rsid w:val="00B50709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EA9"/>
    <w:rsid w:val="00CC6FDA"/>
    <w:rsid w:val="00CE1F98"/>
    <w:rsid w:val="00D2144D"/>
    <w:rsid w:val="00D45B4E"/>
    <w:rsid w:val="00D50B2B"/>
    <w:rsid w:val="00D60A58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259A5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F1F8E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CB1C-2DC5-4F10-B24D-170023A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7</cp:revision>
  <cp:lastPrinted>2018-07-09T15:10:00Z</cp:lastPrinted>
  <dcterms:created xsi:type="dcterms:W3CDTF">2018-06-27T18:09:00Z</dcterms:created>
  <dcterms:modified xsi:type="dcterms:W3CDTF">2020-10-27T08:37:00Z</dcterms:modified>
</cp:coreProperties>
</file>